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9C556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,</w:t>
      </w:r>
    </w:p>
    <w:p w14:paraId="18C4628A" w14:textId="77777777" w:rsidR="00FF6C11" w:rsidRDefault="00FF6C11" w:rsidP="00FF6C11">
      <w:pPr>
        <w:rPr>
          <w:sz w:val="28"/>
          <w:szCs w:val="28"/>
          <w:lang w:val="fr-FR"/>
        </w:rPr>
      </w:pPr>
    </w:p>
    <w:p w14:paraId="410509FF" w14:textId="77777777" w:rsidR="00FF6C11" w:rsidRDefault="00FF6C11" w:rsidP="00FF6C11">
      <w:pPr>
        <w:rPr>
          <w:sz w:val="28"/>
          <w:szCs w:val="28"/>
          <w:lang w:val="fr-FR"/>
        </w:rPr>
      </w:pPr>
    </w:p>
    <w:p w14:paraId="795D4883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0AB3B15E" w14:textId="4E45A99A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</w:t>
      </w:r>
      <w:r w:rsidR="00955803">
        <w:rPr>
          <w:b/>
          <w:sz w:val="32"/>
          <w:szCs w:val="32"/>
          <w:lang w:val="ro-RO"/>
        </w:rPr>
        <w:t>l</w:t>
      </w:r>
      <w:r w:rsidR="00193982">
        <w:rPr>
          <w:b/>
          <w:sz w:val="32"/>
          <w:szCs w:val="32"/>
          <w:lang w:val="ro-RO"/>
        </w:rPr>
        <w:t>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2AA82CA8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10C5E3C7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12C00C5B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6CA6C856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55607DCE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71C73DB2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0396CB28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4AFC69D0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507437D0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158E0BF2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056CED2D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3ED39BE8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5710F4D6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408DA29D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14A437F4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7B035A16" w14:textId="42A1FB83" w:rsidR="00DD1932" w:rsidRPr="008255DC" w:rsidRDefault="00955803" w:rsidP="008255DC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   </w:t>
      </w:r>
      <w:r w:rsidR="00AA2A7B"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 xml:space="preserve">a Direcției </w:t>
      </w:r>
      <w:r>
        <w:rPr>
          <w:b/>
          <w:sz w:val="26"/>
          <w:szCs w:val="26"/>
          <w:lang w:val="ro-RO"/>
        </w:rPr>
        <w:t>dec Sănătate Publică Județeană Constanța</w:t>
      </w:r>
    </w:p>
    <w:p w14:paraId="4AA40503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11612A38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579D6FEC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93982"/>
    <w:rsid w:val="001F2F04"/>
    <w:rsid w:val="00205263"/>
    <w:rsid w:val="00215D07"/>
    <w:rsid w:val="003916EA"/>
    <w:rsid w:val="00613363"/>
    <w:rsid w:val="0065226F"/>
    <w:rsid w:val="0065455F"/>
    <w:rsid w:val="006A08B1"/>
    <w:rsid w:val="008014E1"/>
    <w:rsid w:val="008255DC"/>
    <w:rsid w:val="008F446B"/>
    <w:rsid w:val="0092090B"/>
    <w:rsid w:val="00955803"/>
    <w:rsid w:val="009E4ECF"/>
    <w:rsid w:val="00A93169"/>
    <w:rsid w:val="00AA2A7B"/>
    <w:rsid w:val="00B50FA0"/>
    <w:rsid w:val="00C01EE0"/>
    <w:rsid w:val="00C22B50"/>
    <w:rsid w:val="00C618D2"/>
    <w:rsid w:val="00C7013D"/>
    <w:rsid w:val="00CF396B"/>
    <w:rsid w:val="00D27700"/>
    <w:rsid w:val="00DB3FAE"/>
    <w:rsid w:val="00DC4618"/>
    <w:rsid w:val="00DD1932"/>
    <w:rsid w:val="00EC4892"/>
    <w:rsid w:val="00F04A11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64F12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685-3D37-4734-9045-DC08C4A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ya Andrei</cp:lastModifiedBy>
  <cp:revision>3</cp:revision>
  <cp:lastPrinted>2022-05-06T07:00:00Z</cp:lastPrinted>
  <dcterms:created xsi:type="dcterms:W3CDTF">2026-04-02T10:51:00Z</dcterms:created>
  <dcterms:modified xsi:type="dcterms:W3CDTF">2026-04-02T10:58:00Z</dcterms:modified>
</cp:coreProperties>
</file>